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628DF921" w14:textId="03B720ED" w:rsidTr="00F527A4">
        <w:tc>
          <w:tcPr>
            <w:tcW w:w="190" w:type="pct"/>
          </w:tcPr>
          <w:p w14:paraId="35BF24F9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44171B6F" w14:textId="694026A2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517" w:type="pct"/>
          </w:tcPr>
          <w:p w14:paraId="18251B1D" w14:textId="593A55C5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C47E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C17AC9E" w14:textId="77777777" w:rsidTr="00AE419E">
              <w:tc>
                <w:tcPr>
                  <w:tcW w:w="5000" w:type="pct"/>
                </w:tcPr>
                <w:p w14:paraId="75893734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250AC3" w14:textId="77777777" w:rsidTr="00AE419E">
              <w:tc>
                <w:tcPr>
                  <w:tcW w:w="5000" w:type="pct"/>
                </w:tcPr>
                <w:p w14:paraId="2346047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1EF708" w14:textId="77777777" w:rsidTr="00AE419E">
              <w:tc>
                <w:tcPr>
                  <w:tcW w:w="5000" w:type="pct"/>
                </w:tcPr>
                <w:p w14:paraId="381ABF05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67EF0F" w14:textId="77777777" w:rsidTr="00AE419E">
              <w:tc>
                <w:tcPr>
                  <w:tcW w:w="5000" w:type="pct"/>
                </w:tcPr>
                <w:p w14:paraId="3FF7F467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C6F7D12" w14:textId="77777777" w:rsidTr="00AE419E">
              <w:tc>
                <w:tcPr>
                  <w:tcW w:w="5000" w:type="pct"/>
                </w:tcPr>
                <w:p w14:paraId="7C4ACB8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3F9A04E" w14:textId="77777777" w:rsidTr="00AE419E">
              <w:tc>
                <w:tcPr>
                  <w:tcW w:w="5000" w:type="pct"/>
                </w:tcPr>
                <w:p w14:paraId="3C1DF2D5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47279A" w14:textId="77777777" w:rsidTr="00AE419E">
              <w:tc>
                <w:tcPr>
                  <w:tcW w:w="5000" w:type="pct"/>
                </w:tcPr>
                <w:p w14:paraId="7A87C2C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AA38BA" w14:textId="77777777" w:rsidTr="00AE419E">
              <w:tc>
                <w:tcPr>
                  <w:tcW w:w="5000" w:type="pct"/>
                </w:tcPr>
                <w:p w14:paraId="55C70F7E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F21E662" w14:textId="77777777" w:rsidTr="00AE419E">
              <w:tc>
                <w:tcPr>
                  <w:tcW w:w="5000" w:type="pct"/>
                </w:tcPr>
                <w:p w14:paraId="2D4F1D40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F71AB0" w14:textId="77777777" w:rsidTr="00AE419E">
              <w:tc>
                <w:tcPr>
                  <w:tcW w:w="5000" w:type="pct"/>
                </w:tcPr>
                <w:p w14:paraId="6290180A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DD37A6F" w14:textId="77777777" w:rsidTr="00AE419E">
              <w:tc>
                <w:tcPr>
                  <w:tcW w:w="5000" w:type="pct"/>
                </w:tcPr>
                <w:p w14:paraId="3EC7B0B9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F8BBDE" w14:textId="77777777" w:rsidTr="00AE419E">
              <w:tc>
                <w:tcPr>
                  <w:tcW w:w="5000" w:type="pct"/>
                </w:tcPr>
                <w:p w14:paraId="050CA3E8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FB6010" w14:textId="77777777" w:rsidTr="00AE419E">
              <w:tc>
                <w:tcPr>
                  <w:tcW w:w="5000" w:type="pct"/>
                </w:tcPr>
                <w:p w14:paraId="714C2384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48B9FA2" w14:textId="77777777" w:rsidTr="00AE419E">
              <w:tc>
                <w:tcPr>
                  <w:tcW w:w="5000" w:type="pct"/>
                </w:tcPr>
                <w:p w14:paraId="11924C7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559F319" w14:textId="77777777" w:rsidTr="00AE419E">
              <w:tc>
                <w:tcPr>
                  <w:tcW w:w="5000" w:type="pct"/>
                </w:tcPr>
                <w:p w14:paraId="7283622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AFC55B4" w14:textId="77777777" w:rsidTr="00AE419E">
              <w:tc>
                <w:tcPr>
                  <w:tcW w:w="5000" w:type="pct"/>
                </w:tcPr>
                <w:p w14:paraId="7EEDFC7D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1C599AD" w14:textId="77777777" w:rsidTr="00AE419E">
              <w:tc>
                <w:tcPr>
                  <w:tcW w:w="5000" w:type="pct"/>
                </w:tcPr>
                <w:p w14:paraId="31A35376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4D9F699" w14:textId="77777777" w:rsidTr="00AE419E">
              <w:tc>
                <w:tcPr>
                  <w:tcW w:w="5000" w:type="pct"/>
                </w:tcPr>
                <w:p w14:paraId="08F1872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564E3B8" w14:textId="77777777" w:rsidTr="00AE419E">
              <w:tc>
                <w:tcPr>
                  <w:tcW w:w="5000" w:type="pct"/>
                </w:tcPr>
                <w:p w14:paraId="39441EF8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A278470" w14:textId="77777777" w:rsidTr="00AE419E">
              <w:tc>
                <w:tcPr>
                  <w:tcW w:w="5000" w:type="pct"/>
                </w:tcPr>
                <w:p w14:paraId="0642579B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FB1BCF" w:rsidRPr="00AE419E" w:rsidRDefault="00FB1BC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FB1BCF" w:rsidRPr="00AE419E" w:rsidRDefault="00FB1BCF">
            <w:pPr>
              <w:pStyle w:val="ad"/>
              <w:rPr>
                <w:rFonts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FB1BCF" w:rsidRPr="00363461" w14:paraId="41E5549D" w14:textId="1E78B3C3" w:rsidTr="00F527A4">
        <w:tc>
          <w:tcPr>
            <w:tcW w:w="190" w:type="pct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E46D27" w14:paraId="5F072584" w14:textId="77777777" w:rsidTr="00E46D27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07C300EC" w14:textId="4BB1876D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E46D27" w14:paraId="4BEA06A4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037133E" w14:textId="5E97F4BC" w:rsidR="00E46D27" w:rsidRPr="00A550AC" w:rsidRDefault="00A550AC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01</w:t>
                  </w:r>
                </w:p>
              </w:tc>
            </w:tr>
            <w:tr w:rsidR="00E46D27" w14:paraId="630A12C8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C0DA89A" w14:textId="14AB2036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</w:p>
              </w:tc>
            </w:tr>
            <w:tr w:rsidR="00E46D27" w14:paraId="758AC01E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7F5FCC" w14:textId="7A8274F4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</w:p>
              </w:tc>
            </w:tr>
            <w:tr w:rsidR="00E46D27" w14:paraId="7EB80B13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6F922C7" w14:textId="63B6932E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</w:p>
              </w:tc>
            </w:tr>
            <w:tr w:rsidR="00E46D27" w14:paraId="5C5DC45A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58DCF7C" w14:textId="232E4F34" w:rsidR="00E46D27" w:rsidRPr="00A550AC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</w:t>
                  </w:r>
                  <w:r w:rsidR="00A550AC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</w:p>
              </w:tc>
            </w:tr>
            <w:tr w:rsidR="00E46D27" w14:paraId="59C364AE" w14:textId="77777777" w:rsidTr="00E46D27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44297BA" w14:textId="418FFF8A" w:rsidR="00E46D27" w:rsidRPr="00E46D27" w:rsidRDefault="00E46D27" w:rsidP="00143A61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84F1CA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89"/>
              <w:gridCol w:w="1489"/>
              <w:gridCol w:w="1488"/>
              <w:gridCol w:w="1488"/>
              <w:gridCol w:w="1488"/>
              <w:gridCol w:w="1488"/>
              <w:gridCol w:w="1488"/>
            </w:tblGrid>
            <w:tr w:rsidR="00FB1BCF" w:rsidRPr="00363461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0943483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50BB861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7415EBA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4210C8D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1DF845A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7B3E19B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690F97BC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7C5DC8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6368CC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27A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60591F6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606037C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550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30E52BA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1EEE2B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6E89708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2ECFBA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3F158AA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517C6FC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50C199A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3FEED50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56DA2E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2E5C891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5A3A02D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7991252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712E2B9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288066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32972E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7B14F48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24E5AC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711291F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434CB6C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0043606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3E3515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11FED1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1C0E436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2141A06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43F10EE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289778C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7601AF5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296AA12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66BC12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02450D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680050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33736D2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44F7DF2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C47E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794FF15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AC42" w14:textId="77777777" w:rsidR="00B368E9" w:rsidRDefault="00B368E9">
      <w:pPr>
        <w:spacing w:after="0"/>
      </w:pPr>
      <w:r>
        <w:separator/>
      </w:r>
    </w:p>
  </w:endnote>
  <w:endnote w:type="continuationSeparator" w:id="0">
    <w:p w14:paraId="1B1AC1C8" w14:textId="77777777" w:rsidR="00B368E9" w:rsidRDefault="00B368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474" w14:textId="77777777" w:rsidR="00B368E9" w:rsidRDefault="00B368E9">
      <w:pPr>
        <w:spacing w:after="0"/>
      </w:pPr>
      <w:r>
        <w:separator/>
      </w:r>
    </w:p>
  </w:footnote>
  <w:footnote w:type="continuationSeparator" w:id="0">
    <w:p w14:paraId="229E981E" w14:textId="77777777" w:rsidR="00B368E9" w:rsidRDefault="00B368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0B2A81"/>
    <w:rsid w:val="001274F3"/>
    <w:rsid w:val="00143A61"/>
    <w:rsid w:val="001700F4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1194F"/>
    <w:rsid w:val="00612B73"/>
    <w:rsid w:val="00612D7B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550AC"/>
    <w:rsid w:val="00AA23D3"/>
    <w:rsid w:val="00AE36BB"/>
    <w:rsid w:val="00AE419E"/>
    <w:rsid w:val="00B368E9"/>
    <w:rsid w:val="00B6278F"/>
    <w:rsid w:val="00BB3DDE"/>
    <w:rsid w:val="00BC47EE"/>
    <w:rsid w:val="00CD0425"/>
    <w:rsid w:val="00DD2555"/>
    <w:rsid w:val="00DE32AC"/>
    <w:rsid w:val="00E46D27"/>
    <w:rsid w:val="00E77E1D"/>
    <w:rsid w:val="00EF5124"/>
    <w:rsid w:val="00F527A4"/>
    <w:rsid w:val="00F701B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6:00Z</dcterms:created>
  <dcterms:modified xsi:type="dcterms:W3CDTF">2022-10-26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